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/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/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NoSpacing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:rsidR="00956158" w:rsidRPr="00956158" w:rsidRDefault="00956158" w:rsidP="009E7D45">
      <w:pPr>
        <w:pStyle w:val="NoSpacing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NoSpacing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NoSpacing"/>
        <w:jc w:val="center"/>
        <w:rPr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NoSpacing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:rsidR="00EF0AD1" w:rsidRDefault="00EF0AD1" w:rsidP="000A4F99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NoSpacing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TableGrid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NoSpacing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:rsidR="005636A7" w:rsidRPr="00177B3C" w:rsidRDefault="005636A7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9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5B" w:rsidRDefault="00DF2B5B" w:rsidP="00F1345A">
      <w:pPr>
        <w:spacing w:after="0" w:line="240" w:lineRule="auto"/>
      </w:pPr>
      <w:r>
        <w:separator/>
      </w:r>
    </w:p>
  </w:endnote>
  <w:endnote w:type="continuationSeparator" w:id="0">
    <w:p w:rsidR="00DF2B5B" w:rsidRDefault="00DF2B5B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A1" w:rsidRDefault="006C12A1" w:rsidP="00E4523D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</w:p>
  <w:p w:rsidR="006C12A1" w:rsidRDefault="006C1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5B" w:rsidRDefault="00DF2B5B" w:rsidP="00F1345A">
      <w:pPr>
        <w:spacing w:after="0" w:line="240" w:lineRule="auto"/>
      </w:pPr>
      <w:r>
        <w:separator/>
      </w:r>
    </w:p>
  </w:footnote>
  <w:footnote w:type="continuationSeparator" w:id="0">
    <w:p w:rsidR="00DF2B5B" w:rsidRDefault="00DF2B5B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FE0-3745-476E-B6EC-AF3E0B5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5</cp:revision>
  <cp:lastPrinted>2018-07-08T07:22:00Z</cp:lastPrinted>
  <dcterms:created xsi:type="dcterms:W3CDTF">2020-09-17T18:57:00Z</dcterms:created>
  <dcterms:modified xsi:type="dcterms:W3CDTF">2020-09-20T17:39:00Z</dcterms:modified>
</cp:coreProperties>
</file>